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98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工商管理硕士入学考试辅导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